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ina Prin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12.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stenwörtstraße, Karlsruhe-Daxland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4prinzen@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225191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Prin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3.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Caio</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Prinz</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9.12.201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